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244" w:rsidRDefault="005C05DF" w:rsidP="007D5861">
      <w:pPr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60270</wp:posOffset>
            </wp:positionH>
            <wp:positionV relativeFrom="paragraph">
              <wp:posOffset>60960</wp:posOffset>
            </wp:positionV>
            <wp:extent cx="4695825" cy="5934075"/>
            <wp:effectExtent l="0" t="0" r="9525" b="0"/>
            <wp:wrapNone/>
            <wp:docPr id="216" name="Рисунок 216" descr="r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ris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2CF" w:rsidRPr="000862C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2" type="#_x0000_t202" style="position:absolute;left:0;text-align:left;margin-left:604.55pt;margin-top:512.75pt;width:43.95pt;height:11.15pt;z-index:251660288;mso-position-horizontal-relative:text;mso-position-vertical-relative:text" filled="f" stroked="f">
            <v:textbox style="mso-next-textbox:#_x0000_s1232">
              <w:txbxContent>
                <w:p w:rsidR="002C2A67" w:rsidRPr="00884798" w:rsidRDefault="00884798">
                  <w:pPr>
                    <w:rPr>
                      <w:rFonts w:ascii="ISOCPEUR" w:hAnsi="ISOCPEUR"/>
                      <w:sz w:val="6"/>
                      <w:szCs w:val="6"/>
                      <w:lang w:val="en-US"/>
                    </w:rPr>
                  </w:pPr>
                  <w:proofErr w:type="spellStart"/>
                  <w:r>
                    <w:rPr>
                      <w:rFonts w:ascii="ISOCPEUR" w:hAnsi="ISOCPEUR"/>
                      <w:sz w:val="6"/>
                      <w:szCs w:val="6"/>
                    </w:rPr>
                    <w:t>Кукареко</w:t>
                  </w:r>
                  <w:proofErr w:type="spellEnd"/>
                </w:p>
              </w:txbxContent>
            </v:textbox>
          </v:shape>
        </w:pict>
      </w:r>
      <w:r w:rsidR="000862CF" w:rsidRPr="000862CF">
        <w:rPr>
          <w:noProof/>
        </w:rPr>
        <w:pict>
          <v:shape id="_x0000_s1236" type="#_x0000_t202" style="position:absolute;left:0;text-align:left;margin-left:603.85pt;margin-top:517.25pt;width:63.35pt;height:32.1pt;z-index:251662336;mso-position-horizontal-relative:text;mso-position-vertical-relative:text" filled="f" stroked="f">
            <v:textbox style="mso-next-textbox:#_x0000_s1236">
              <w:txbxContent>
                <w:p w:rsidR="00230E6E" w:rsidRPr="00884798" w:rsidRDefault="00230E6E">
                  <w:pPr>
                    <w:rPr>
                      <w:rFonts w:ascii="ISOCPEUR" w:hAnsi="ISOCPEUR"/>
                      <w:sz w:val="6"/>
                      <w:szCs w:val="6"/>
                      <w:lang w:val="en-US"/>
                    </w:rPr>
                  </w:pPr>
                  <w:r w:rsidRPr="00230E6E">
                    <w:rPr>
                      <w:rFonts w:ascii="ISOCPEUR" w:hAnsi="ISOCPEUR"/>
                      <w:sz w:val="6"/>
                      <w:szCs w:val="6"/>
                    </w:rPr>
                    <w:t>Николаенко</w:t>
                  </w:r>
                </w:p>
              </w:txbxContent>
            </v:textbox>
          </v:shape>
        </w:pict>
      </w:r>
      <w:r w:rsidR="000862CF" w:rsidRPr="000862CF">
        <w:rPr>
          <w:noProof/>
        </w:rPr>
        <w:pict>
          <v:shape id="_x0000_s1235" type="#_x0000_t202" style="position:absolute;left:0;text-align:left;margin-left:514.95pt;margin-top:507.3pt;width:30.8pt;height:20.3pt;z-index:251661312;mso-position-horizontal-relative:text;mso-position-vertical-relative:text" filled="f" stroked="f">
            <v:textbox style="mso-next-textbox:#_x0000_s1235">
              <w:txbxContent>
                <w:p w:rsidR="00230E6E" w:rsidRPr="00FC3084" w:rsidRDefault="00230E6E" w:rsidP="00230E6E">
                  <w:pPr>
                    <w:spacing w:line="240" w:lineRule="auto"/>
                    <w:ind w:left="450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FC3084">
                    <w:rPr>
                      <w:rFonts w:ascii="Times New Roman" w:hAnsi="Times New Roman"/>
                      <w:sz w:val="28"/>
                      <w:szCs w:val="28"/>
                    </w:rPr>
                    <w:t>олаенко</w:t>
                  </w:r>
                  <w:proofErr w:type="spellEnd"/>
                  <w:r w:rsidRPr="00FC3084">
                    <w:rPr>
                      <w:rFonts w:ascii="Times New Roman" w:hAnsi="Times New Roman"/>
                      <w:sz w:val="28"/>
                      <w:szCs w:val="28"/>
                    </w:rPr>
                    <w:t xml:space="preserve"> В.</w:t>
                  </w:r>
                </w:p>
                <w:p w:rsidR="00230E6E" w:rsidRPr="002C2A67" w:rsidRDefault="00230E6E">
                  <w:pPr>
                    <w:rPr>
                      <w:rFonts w:ascii="ISOCPEUR" w:hAnsi="ISOCPEUR"/>
                      <w:sz w:val="8"/>
                      <w:szCs w:val="8"/>
                    </w:rPr>
                  </w:pPr>
                </w:p>
              </w:txbxContent>
            </v:textbox>
          </v:shape>
        </w:pict>
      </w:r>
      <w:r w:rsidR="000862CF" w:rsidRPr="000862CF">
        <w:rPr>
          <w:noProof/>
        </w:rPr>
        <w:pict>
          <v:shape id="_x0000_s1227" type="#_x0000_t202" style="position:absolute;left:0;text-align:left;margin-left:656.9pt;margin-top:506.55pt;width:73.5pt;height:24.2pt;z-index:251655168;mso-position-horizontal-relative:text;mso-position-vertical-relative:text" filled="f" stroked="f">
            <v:textbox style="mso-next-textbox:#_x0000_s1227">
              <w:txbxContent>
                <w:p w:rsidR="00AE5C89" w:rsidRPr="00E42956" w:rsidRDefault="00527988" w:rsidP="00527988">
                  <w:pPr>
                    <w:jc w:val="center"/>
                    <w:rPr>
                      <w:sz w:val="10"/>
                      <w:szCs w:val="10"/>
                    </w:rPr>
                  </w:pPr>
                  <w:r w:rsidRPr="00527988">
                    <w:rPr>
                      <w:rFonts w:ascii="ISOCPEUR" w:hAnsi="ISOCPEUR"/>
                      <w:sz w:val="10"/>
                      <w:szCs w:val="10"/>
                    </w:rPr>
                    <w:t>Поиск файлов с искомой строкой</w:t>
                  </w:r>
                </w:p>
              </w:txbxContent>
            </v:textbox>
          </v:shape>
        </w:pict>
      </w:r>
      <w:r w:rsidR="000862CF" w:rsidRPr="000862CF">
        <w:rPr>
          <w:noProof/>
        </w:rPr>
        <w:pict>
          <v:shape id="_x0000_s1231" type="#_x0000_t202" style="position:absolute;left:0;text-align:left;margin-left:667.2pt;margin-top:490.05pt;width:99.85pt;height:17.25pt;z-index:251659264;mso-position-horizontal-relative:text;mso-position-vertical-relative:text" filled="f" stroked="f">
            <v:textbox style="mso-next-textbox:#_x0000_s1231">
              <w:txbxContent>
                <w:p w:rsidR="002D08FC" w:rsidRPr="002D08FC" w:rsidRDefault="002D08FC" w:rsidP="002D08FC">
                  <w:pPr>
                    <w:spacing w:line="240" w:lineRule="auto"/>
                    <w:jc w:val="center"/>
                    <w:rPr>
                      <w:rFonts w:ascii="ISOCPEUR" w:hAnsi="ISOCPEUR"/>
                      <w:sz w:val="12"/>
                      <w:szCs w:val="12"/>
                    </w:rPr>
                  </w:pPr>
                  <w:r w:rsidRPr="002D08FC">
                    <w:rPr>
                      <w:rFonts w:ascii="ISOCPEUR" w:hAnsi="ISOCPEUR"/>
                      <w:sz w:val="12"/>
                      <w:szCs w:val="12"/>
                    </w:rPr>
                    <w:t>БГУИР КП 1-40 01 01 1</w:t>
                  </w:r>
                  <w:r w:rsidR="00527988">
                    <w:rPr>
                      <w:rFonts w:ascii="ISOCPEUR" w:hAnsi="ISOCPEUR"/>
                      <w:sz w:val="12"/>
                      <w:szCs w:val="12"/>
                    </w:rPr>
                    <w:t>6</w:t>
                  </w:r>
                  <w:r w:rsidRPr="002D08FC">
                    <w:rPr>
                      <w:rFonts w:ascii="ISOCPEUR" w:hAnsi="ISOCPEUR"/>
                      <w:sz w:val="12"/>
                      <w:szCs w:val="12"/>
                    </w:rPr>
                    <w:t> ПЗ</w:t>
                  </w:r>
                </w:p>
                <w:p w:rsidR="002D08FC" w:rsidRPr="002D08FC" w:rsidRDefault="002D08FC" w:rsidP="002D08FC">
                  <w:pPr>
                    <w:rPr>
                      <w:rFonts w:ascii="ISOCPEUR" w:hAnsi="ISOCPEUR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="000862CF" w:rsidRPr="000862CF">
        <w:rPr>
          <w:noProof/>
        </w:rPr>
        <w:pict>
          <v:shape id="_x0000_s1230" type="#_x0000_t202" style="position:absolute;left:0;text-align:left;margin-left:761.05pt;margin-top:520.65pt;width:16.45pt;height:17.25pt;z-index:251658240;mso-position-horizontal-relative:text;mso-position-vertical-relative:text" filled="f" stroked="f">
            <v:textbox style="mso-next-textbox:#_x0000_s1230">
              <w:txbxContent>
                <w:p w:rsidR="00803CBC" w:rsidRPr="00AE5C89" w:rsidRDefault="00803CBC">
                  <w:pPr>
                    <w:rPr>
                      <w:rFonts w:ascii="ISOCPEUR" w:hAnsi="ISOCPEUR"/>
                      <w:sz w:val="10"/>
                      <w:szCs w:val="10"/>
                    </w:rPr>
                  </w:pPr>
                  <w:r w:rsidRPr="00AE5C89">
                    <w:rPr>
                      <w:rFonts w:ascii="ISOCPEUR" w:hAnsi="ISOCPEUR"/>
                      <w:sz w:val="10"/>
                      <w:szCs w:val="10"/>
                    </w:rPr>
                    <w:t>1</w:t>
                  </w:r>
                </w:p>
              </w:txbxContent>
            </v:textbox>
          </v:shape>
        </w:pict>
      </w:r>
      <w:r w:rsidR="000862CF" w:rsidRPr="000862CF">
        <w:rPr>
          <w:noProof/>
        </w:rPr>
        <w:pict>
          <v:shape id="_x0000_s1229" type="#_x0000_t202" style="position:absolute;left:0;text-align:left;margin-left:735.45pt;margin-top:529.85pt;width:37.05pt;height:17.25pt;z-index:251657216;mso-position-horizontal-relative:text;mso-position-vertical-relative:text" filled="f" stroked="f">
            <v:textbox style="mso-next-textbox:#_x0000_s1229">
              <w:txbxContent>
                <w:p w:rsidR="00AE5C89" w:rsidRPr="00AE5C89" w:rsidRDefault="00AE5C89">
                  <w:pPr>
                    <w:rPr>
                      <w:rFonts w:ascii="ISOCPEUR" w:hAnsi="ISOCPEUR"/>
                      <w:sz w:val="12"/>
                      <w:szCs w:val="12"/>
                    </w:rPr>
                  </w:pPr>
                  <w:r>
                    <w:rPr>
                      <w:rFonts w:ascii="ISOCPEUR" w:hAnsi="ISOCPEUR"/>
                      <w:sz w:val="12"/>
                      <w:szCs w:val="12"/>
                    </w:rPr>
                    <w:t>БГУИР</w:t>
                  </w:r>
                </w:p>
              </w:txbxContent>
            </v:textbox>
          </v:shape>
        </w:pict>
      </w:r>
      <w:r w:rsidR="000862CF" w:rsidRPr="000862CF">
        <w:rPr>
          <w:noProof/>
        </w:rPr>
        <w:pict>
          <v:shape id="_x0000_s1228" type="#_x0000_t202" style="position:absolute;left:0;text-align:left;margin-left:733.9pt;margin-top:520.65pt;width:16.45pt;height:17.25pt;z-index:251656192;mso-position-horizontal-relative:text;mso-position-vertical-relative:text" filled="f" stroked="f">
            <v:textbox style="mso-next-textbox:#_x0000_s1228">
              <w:txbxContent>
                <w:p w:rsidR="00AE5C89" w:rsidRPr="00AE5C89" w:rsidRDefault="00AE5C89">
                  <w:pPr>
                    <w:rPr>
                      <w:rFonts w:ascii="ISOCPEUR" w:hAnsi="ISOCPEUR"/>
                      <w:sz w:val="10"/>
                      <w:szCs w:val="10"/>
                    </w:rPr>
                  </w:pPr>
                  <w:r w:rsidRPr="00AE5C89">
                    <w:rPr>
                      <w:rFonts w:ascii="ISOCPEUR" w:hAnsi="ISOCPEUR"/>
                      <w:sz w:val="10"/>
                      <w:szCs w:val="10"/>
                    </w:rPr>
                    <w:t>1</w:t>
                  </w:r>
                </w:p>
              </w:txbxContent>
            </v:textbox>
          </v:shape>
        </w:pict>
      </w:r>
      <w:r w:rsidR="000862CF" w:rsidRPr="000862CF">
        <w:rPr>
          <w:noProof/>
        </w:rPr>
        <w:pict>
          <v:shape id="_x0000_s1223" type="#_x0000_t202" style="position:absolute;left:0;text-align:left;margin-left:726.9pt;margin-top:510.35pt;width:15.4pt;height:17.25pt;z-index:251653120;mso-position-horizontal-relative:text;mso-position-vertical-relative:text" filled="f" stroked="f" strokecolor="white">
            <v:textbox style="mso-next-textbox:#_x0000_s1223">
              <w:txbxContent>
                <w:p w:rsidR="00AE5C89" w:rsidRPr="00AE5C89" w:rsidRDefault="00AE5C89">
                  <w:pPr>
                    <w:rPr>
                      <w:rFonts w:ascii="ISOCPEUR" w:hAnsi="ISOCPEUR"/>
                      <w:sz w:val="12"/>
                      <w:szCs w:val="12"/>
                    </w:rPr>
                  </w:pPr>
                  <w:proofErr w:type="gramStart"/>
                  <w:r w:rsidRPr="00AE5C89">
                    <w:rPr>
                      <w:rFonts w:ascii="ISOCPEUR" w:hAnsi="ISOCPEUR"/>
                      <w:sz w:val="12"/>
                      <w:szCs w:val="12"/>
                      <w:lang w:val="en-US"/>
                    </w:rPr>
                    <w:t>у</w:t>
                  </w:r>
                  <w:proofErr w:type="gramEnd"/>
                </w:p>
              </w:txbxContent>
            </v:textbox>
          </v:shape>
        </w:pict>
      </w:r>
      <w:r w:rsidR="000862CF" w:rsidRPr="000862CF">
        <w:rPr>
          <w:noProof/>
        </w:rPr>
        <w:pict>
          <v:shape id="_x0000_s1224" type="#_x0000_t202" style="position:absolute;left:0;text-align:left;margin-left:758.15pt;margin-top:510.35pt;width:24.9pt;height:17.25pt;z-index:251654144;mso-position-horizontal-relative:text;mso-position-vertical-relative:text" filled="f" stroked="f" strokecolor="white">
            <v:textbox style="mso-next-textbox:#_x0000_s1224">
              <w:txbxContent>
                <w:p w:rsidR="00AE5C89" w:rsidRPr="00AE5C89" w:rsidRDefault="00AE5C89">
                  <w:pPr>
                    <w:rPr>
                      <w:rFonts w:ascii="ISOCPEUR" w:hAnsi="ISOCPEUR"/>
                      <w:sz w:val="12"/>
                      <w:szCs w:val="12"/>
                    </w:rPr>
                  </w:pPr>
                  <w:r>
                    <w:rPr>
                      <w:rFonts w:ascii="ISOCPEUR" w:hAnsi="ISOCPEUR"/>
                      <w:sz w:val="12"/>
                      <w:szCs w:val="12"/>
                    </w:rPr>
                    <w:t>1:1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-514985</wp:posOffset>
            </wp:positionV>
            <wp:extent cx="10604500" cy="7491730"/>
            <wp:effectExtent l="19050" t="0" r="6350" b="0"/>
            <wp:wrapNone/>
            <wp:docPr id="198" name="Рисунок 198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38" t="336" r="238" b="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0" cy="749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119D" w:rsidRPr="000D4056" w:rsidRDefault="00C7119D" w:rsidP="007D5861">
      <w:pPr>
        <w:rPr>
          <w:rFonts w:ascii="Times New Roman" w:hAnsi="Times New Roman"/>
          <w:sz w:val="24"/>
          <w:szCs w:val="24"/>
          <w:lang w:val="en-US"/>
        </w:rPr>
      </w:pPr>
    </w:p>
    <w:sectPr w:rsidR="00C7119D" w:rsidRPr="000D4056" w:rsidSect="00AE5C89">
      <w:footerReference w:type="default" r:id="rId10"/>
      <w:pgSz w:w="16838" w:h="11906" w:orient="landscape"/>
      <w:pgMar w:top="850" w:right="1134" w:bottom="1701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3BB" w:rsidRDefault="008373BB" w:rsidP="005E04D5">
      <w:pPr>
        <w:spacing w:line="240" w:lineRule="auto"/>
      </w:pPr>
      <w:r>
        <w:separator/>
      </w:r>
    </w:p>
  </w:endnote>
  <w:endnote w:type="continuationSeparator" w:id="0">
    <w:p w:rsidR="008373BB" w:rsidRDefault="008373BB" w:rsidP="005E0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 PL KaitiM GB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9D" w:rsidRDefault="00C711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3BB" w:rsidRDefault="008373BB" w:rsidP="005E04D5">
      <w:pPr>
        <w:spacing w:line="240" w:lineRule="auto"/>
      </w:pPr>
      <w:r>
        <w:separator/>
      </w:r>
    </w:p>
  </w:footnote>
  <w:footnote w:type="continuationSeparator" w:id="0">
    <w:p w:rsidR="008373BB" w:rsidRDefault="008373BB" w:rsidP="005E0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EF411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F3E0F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80463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4831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66AAF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28C5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6C78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9850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7E6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672E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3E41E3"/>
    <w:multiLevelType w:val="singleLevel"/>
    <w:tmpl w:val="3F8EB19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B11AA8"/>
    <w:multiLevelType w:val="hybridMultilevel"/>
    <w:tmpl w:val="C320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C161CF"/>
    <w:multiLevelType w:val="multilevel"/>
    <w:tmpl w:val="FB42C0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F9703B"/>
    <w:multiLevelType w:val="hybridMultilevel"/>
    <w:tmpl w:val="A0E27560"/>
    <w:lvl w:ilvl="0" w:tplc="7DE4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D256C3"/>
    <w:multiLevelType w:val="hybridMultilevel"/>
    <w:tmpl w:val="933E1C96"/>
    <w:lvl w:ilvl="0" w:tplc="CCE05B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076C3"/>
    <w:multiLevelType w:val="singleLevel"/>
    <w:tmpl w:val="3F8EB19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39D1DEB"/>
    <w:multiLevelType w:val="singleLevel"/>
    <w:tmpl w:val="3F8EB19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7A82F19"/>
    <w:multiLevelType w:val="hybridMultilevel"/>
    <w:tmpl w:val="C320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6C00D6"/>
    <w:multiLevelType w:val="singleLevel"/>
    <w:tmpl w:val="3F8EB19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A175B1B"/>
    <w:multiLevelType w:val="hybridMultilevel"/>
    <w:tmpl w:val="C320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734303"/>
    <w:multiLevelType w:val="hybridMultilevel"/>
    <w:tmpl w:val="F2AEB042"/>
    <w:lvl w:ilvl="0" w:tplc="9AE6FD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CC40C12"/>
    <w:multiLevelType w:val="singleLevel"/>
    <w:tmpl w:val="3F8EB19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52B7B9E"/>
    <w:multiLevelType w:val="singleLevel"/>
    <w:tmpl w:val="3F8EB19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73A6D44"/>
    <w:multiLevelType w:val="multilevel"/>
    <w:tmpl w:val="24D8BE98"/>
    <w:lvl w:ilvl="0"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691174B9"/>
    <w:multiLevelType w:val="hybridMultilevel"/>
    <w:tmpl w:val="6748A872"/>
    <w:lvl w:ilvl="0" w:tplc="2EB65A0C">
      <w:start w:val="1"/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63F33B6"/>
    <w:multiLevelType w:val="multilevel"/>
    <w:tmpl w:val="0AEED0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7B053CA3"/>
    <w:multiLevelType w:val="hybridMultilevel"/>
    <w:tmpl w:val="FC34F028"/>
    <w:lvl w:ilvl="0" w:tplc="62EEBC66">
      <w:start w:val="1"/>
      <w:numFmt w:val="decimal"/>
      <w:lvlText w:val="%1."/>
      <w:lvlJc w:val="left"/>
      <w:pPr>
        <w:tabs>
          <w:tab w:val="num" w:pos="2490"/>
        </w:tabs>
        <w:ind w:left="2490" w:hanging="141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18"/>
        </w:tabs>
        <w:ind w:left="161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20"/>
  </w:num>
  <w:num w:numId="5">
    <w:abstractNumId w:val="24"/>
  </w:num>
  <w:num w:numId="6">
    <w:abstractNumId w:val="23"/>
  </w:num>
  <w:num w:numId="7">
    <w:abstractNumId w:val="19"/>
  </w:num>
  <w:num w:numId="8">
    <w:abstractNumId w:val="26"/>
  </w:num>
  <w:num w:numId="9">
    <w:abstractNumId w:val="11"/>
  </w:num>
  <w:num w:numId="10">
    <w:abstractNumId w:val="17"/>
  </w:num>
  <w:num w:numId="11">
    <w:abstractNumId w:val="25"/>
  </w:num>
  <w:num w:numId="12">
    <w:abstractNumId w:val="16"/>
  </w:num>
  <w:num w:numId="13">
    <w:abstractNumId w:val="10"/>
  </w:num>
  <w:num w:numId="14">
    <w:abstractNumId w:val="22"/>
  </w:num>
  <w:num w:numId="15">
    <w:abstractNumId w:val="15"/>
  </w:num>
  <w:num w:numId="16">
    <w:abstractNumId w:val="21"/>
  </w:num>
  <w:num w:numId="17">
    <w:abstractNumId w:val="1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04D"/>
    <w:rsid w:val="00001CF7"/>
    <w:rsid w:val="000130CE"/>
    <w:rsid w:val="00017403"/>
    <w:rsid w:val="000421C7"/>
    <w:rsid w:val="00042C76"/>
    <w:rsid w:val="00044744"/>
    <w:rsid w:val="00045F7C"/>
    <w:rsid w:val="0005636A"/>
    <w:rsid w:val="00061C87"/>
    <w:rsid w:val="00062B4A"/>
    <w:rsid w:val="00065C82"/>
    <w:rsid w:val="00071D44"/>
    <w:rsid w:val="0007562D"/>
    <w:rsid w:val="000816ED"/>
    <w:rsid w:val="0008389B"/>
    <w:rsid w:val="000862CF"/>
    <w:rsid w:val="0008673A"/>
    <w:rsid w:val="00087A31"/>
    <w:rsid w:val="00097512"/>
    <w:rsid w:val="000979E7"/>
    <w:rsid w:val="00097DEA"/>
    <w:rsid w:val="000A2240"/>
    <w:rsid w:val="000A2BAA"/>
    <w:rsid w:val="000A6405"/>
    <w:rsid w:val="000B3387"/>
    <w:rsid w:val="000B5509"/>
    <w:rsid w:val="000B67C2"/>
    <w:rsid w:val="000B75C5"/>
    <w:rsid w:val="000C1EC1"/>
    <w:rsid w:val="000D1CD1"/>
    <w:rsid w:val="000D4056"/>
    <w:rsid w:val="000D7A71"/>
    <w:rsid w:val="000D7D79"/>
    <w:rsid w:val="000D7E2E"/>
    <w:rsid w:val="000E2BD4"/>
    <w:rsid w:val="000E2CC1"/>
    <w:rsid w:val="000E33F6"/>
    <w:rsid w:val="000E575E"/>
    <w:rsid w:val="000F0B35"/>
    <w:rsid w:val="000F2067"/>
    <w:rsid w:val="000F4325"/>
    <w:rsid w:val="001031A9"/>
    <w:rsid w:val="0010379C"/>
    <w:rsid w:val="001129F8"/>
    <w:rsid w:val="001147BB"/>
    <w:rsid w:val="00125629"/>
    <w:rsid w:val="001343C2"/>
    <w:rsid w:val="0013614B"/>
    <w:rsid w:val="0013730E"/>
    <w:rsid w:val="00146407"/>
    <w:rsid w:val="00146546"/>
    <w:rsid w:val="00150034"/>
    <w:rsid w:val="00154EA7"/>
    <w:rsid w:val="00154F74"/>
    <w:rsid w:val="00157F03"/>
    <w:rsid w:val="00162468"/>
    <w:rsid w:val="0017482E"/>
    <w:rsid w:val="001759D7"/>
    <w:rsid w:val="00176714"/>
    <w:rsid w:val="001767DD"/>
    <w:rsid w:val="0017718B"/>
    <w:rsid w:val="001839C6"/>
    <w:rsid w:val="001845AA"/>
    <w:rsid w:val="00186353"/>
    <w:rsid w:val="001927DB"/>
    <w:rsid w:val="00192ACA"/>
    <w:rsid w:val="0019411B"/>
    <w:rsid w:val="001A19C2"/>
    <w:rsid w:val="001A1C31"/>
    <w:rsid w:val="001A6474"/>
    <w:rsid w:val="001B4195"/>
    <w:rsid w:val="001B465E"/>
    <w:rsid w:val="001B57C1"/>
    <w:rsid w:val="001B5FE3"/>
    <w:rsid w:val="001B74EF"/>
    <w:rsid w:val="001C055A"/>
    <w:rsid w:val="001C59F7"/>
    <w:rsid w:val="001D0A9B"/>
    <w:rsid w:val="001D4ABD"/>
    <w:rsid w:val="001D7119"/>
    <w:rsid w:val="001E1841"/>
    <w:rsid w:val="001F0979"/>
    <w:rsid w:val="001F640B"/>
    <w:rsid w:val="0020101A"/>
    <w:rsid w:val="0022001B"/>
    <w:rsid w:val="00222DB6"/>
    <w:rsid w:val="00230E6E"/>
    <w:rsid w:val="00231B0F"/>
    <w:rsid w:val="00233B98"/>
    <w:rsid w:val="0023414C"/>
    <w:rsid w:val="00234E49"/>
    <w:rsid w:val="00236E3E"/>
    <w:rsid w:val="00243588"/>
    <w:rsid w:val="0024433F"/>
    <w:rsid w:val="00246DAA"/>
    <w:rsid w:val="00247A5F"/>
    <w:rsid w:val="00253627"/>
    <w:rsid w:val="00255D8A"/>
    <w:rsid w:val="002560C0"/>
    <w:rsid w:val="00272201"/>
    <w:rsid w:val="00284677"/>
    <w:rsid w:val="002854A2"/>
    <w:rsid w:val="00290082"/>
    <w:rsid w:val="00294D9B"/>
    <w:rsid w:val="002A197A"/>
    <w:rsid w:val="002B0061"/>
    <w:rsid w:val="002B5CB0"/>
    <w:rsid w:val="002B751D"/>
    <w:rsid w:val="002C04C1"/>
    <w:rsid w:val="002C2A67"/>
    <w:rsid w:val="002C36AC"/>
    <w:rsid w:val="002D08FC"/>
    <w:rsid w:val="002E2FB3"/>
    <w:rsid w:val="002E54C9"/>
    <w:rsid w:val="002E79E6"/>
    <w:rsid w:val="002F1B47"/>
    <w:rsid w:val="002F4454"/>
    <w:rsid w:val="002F592A"/>
    <w:rsid w:val="00303F99"/>
    <w:rsid w:val="003242B0"/>
    <w:rsid w:val="003275DB"/>
    <w:rsid w:val="003308BA"/>
    <w:rsid w:val="0033172E"/>
    <w:rsid w:val="00335BB4"/>
    <w:rsid w:val="0034333D"/>
    <w:rsid w:val="00343637"/>
    <w:rsid w:val="0034477E"/>
    <w:rsid w:val="00356B29"/>
    <w:rsid w:val="00364F1A"/>
    <w:rsid w:val="00373903"/>
    <w:rsid w:val="00381905"/>
    <w:rsid w:val="00381B31"/>
    <w:rsid w:val="00387208"/>
    <w:rsid w:val="00393717"/>
    <w:rsid w:val="003A07F1"/>
    <w:rsid w:val="003A2C27"/>
    <w:rsid w:val="003A3AB9"/>
    <w:rsid w:val="003B0D5D"/>
    <w:rsid w:val="003B79EB"/>
    <w:rsid w:val="003C11F5"/>
    <w:rsid w:val="003C45F8"/>
    <w:rsid w:val="003C524F"/>
    <w:rsid w:val="003D2560"/>
    <w:rsid w:val="003D645F"/>
    <w:rsid w:val="003F492C"/>
    <w:rsid w:val="003F5322"/>
    <w:rsid w:val="003F6A01"/>
    <w:rsid w:val="004030D2"/>
    <w:rsid w:val="00411243"/>
    <w:rsid w:val="00411A2E"/>
    <w:rsid w:val="004138E4"/>
    <w:rsid w:val="004204A7"/>
    <w:rsid w:val="00420879"/>
    <w:rsid w:val="00420D80"/>
    <w:rsid w:val="004251A3"/>
    <w:rsid w:val="0043599A"/>
    <w:rsid w:val="004516A8"/>
    <w:rsid w:val="00452DDF"/>
    <w:rsid w:val="00455FCF"/>
    <w:rsid w:val="00457D7A"/>
    <w:rsid w:val="004606E0"/>
    <w:rsid w:val="004610A0"/>
    <w:rsid w:val="00463A09"/>
    <w:rsid w:val="00464675"/>
    <w:rsid w:val="004652BB"/>
    <w:rsid w:val="004677FD"/>
    <w:rsid w:val="00467A66"/>
    <w:rsid w:val="0047004D"/>
    <w:rsid w:val="004713AE"/>
    <w:rsid w:val="00477D61"/>
    <w:rsid w:val="00484172"/>
    <w:rsid w:val="00487C0F"/>
    <w:rsid w:val="004908EF"/>
    <w:rsid w:val="004946A4"/>
    <w:rsid w:val="004A2998"/>
    <w:rsid w:val="004A3453"/>
    <w:rsid w:val="004A4DC2"/>
    <w:rsid w:val="004B4101"/>
    <w:rsid w:val="004D2D6A"/>
    <w:rsid w:val="004E3138"/>
    <w:rsid w:val="004E77E8"/>
    <w:rsid w:val="004E7D8B"/>
    <w:rsid w:val="004F02F6"/>
    <w:rsid w:val="004F6E11"/>
    <w:rsid w:val="004F6FEA"/>
    <w:rsid w:val="00501302"/>
    <w:rsid w:val="0050719C"/>
    <w:rsid w:val="00510B3F"/>
    <w:rsid w:val="00515A09"/>
    <w:rsid w:val="00517160"/>
    <w:rsid w:val="005260E6"/>
    <w:rsid w:val="00526ADB"/>
    <w:rsid w:val="00526FD0"/>
    <w:rsid w:val="00527988"/>
    <w:rsid w:val="00534800"/>
    <w:rsid w:val="00535BA2"/>
    <w:rsid w:val="00536719"/>
    <w:rsid w:val="005454E3"/>
    <w:rsid w:val="005555E3"/>
    <w:rsid w:val="00555689"/>
    <w:rsid w:val="00561AD3"/>
    <w:rsid w:val="0056349A"/>
    <w:rsid w:val="00571D7E"/>
    <w:rsid w:val="0057228F"/>
    <w:rsid w:val="005734C2"/>
    <w:rsid w:val="005738B2"/>
    <w:rsid w:val="00574CE4"/>
    <w:rsid w:val="00576CA7"/>
    <w:rsid w:val="00584C28"/>
    <w:rsid w:val="00587B10"/>
    <w:rsid w:val="0059110F"/>
    <w:rsid w:val="00594F0E"/>
    <w:rsid w:val="005978BE"/>
    <w:rsid w:val="00597989"/>
    <w:rsid w:val="005A14EE"/>
    <w:rsid w:val="005A18E4"/>
    <w:rsid w:val="005B06AF"/>
    <w:rsid w:val="005B1F1A"/>
    <w:rsid w:val="005B3150"/>
    <w:rsid w:val="005B32C6"/>
    <w:rsid w:val="005B33F0"/>
    <w:rsid w:val="005C05DF"/>
    <w:rsid w:val="005D4C30"/>
    <w:rsid w:val="005D76C6"/>
    <w:rsid w:val="005E04D5"/>
    <w:rsid w:val="005E7193"/>
    <w:rsid w:val="005F1BAF"/>
    <w:rsid w:val="005F2588"/>
    <w:rsid w:val="005F4B4F"/>
    <w:rsid w:val="005F4D0C"/>
    <w:rsid w:val="00600808"/>
    <w:rsid w:val="00602ED2"/>
    <w:rsid w:val="00636E29"/>
    <w:rsid w:val="00646C81"/>
    <w:rsid w:val="00647B1A"/>
    <w:rsid w:val="00650CD0"/>
    <w:rsid w:val="00657176"/>
    <w:rsid w:val="00662F49"/>
    <w:rsid w:val="0066391D"/>
    <w:rsid w:val="00664BF2"/>
    <w:rsid w:val="00666A85"/>
    <w:rsid w:val="00667350"/>
    <w:rsid w:val="00674763"/>
    <w:rsid w:val="00681F3D"/>
    <w:rsid w:val="006855D6"/>
    <w:rsid w:val="00686008"/>
    <w:rsid w:val="00695DAC"/>
    <w:rsid w:val="006A2736"/>
    <w:rsid w:val="006B3E87"/>
    <w:rsid w:val="006C1EA7"/>
    <w:rsid w:val="006C6160"/>
    <w:rsid w:val="006C6A87"/>
    <w:rsid w:val="006D44E4"/>
    <w:rsid w:val="006D5CFE"/>
    <w:rsid w:val="006E1B6D"/>
    <w:rsid w:val="006E2103"/>
    <w:rsid w:val="006F0CE9"/>
    <w:rsid w:val="006F1C99"/>
    <w:rsid w:val="006F6887"/>
    <w:rsid w:val="006F754A"/>
    <w:rsid w:val="007032EC"/>
    <w:rsid w:val="0070567D"/>
    <w:rsid w:val="00710025"/>
    <w:rsid w:val="00711FBB"/>
    <w:rsid w:val="00717EA3"/>
    <w:rsid w:val="00721905"/>
    <w:rsid w:val="00731C32"/>
    <w:rsid w:val="00733DF8"/>
    <w:rsid w:val="00754580"/>
    <w:rsid w:val="0076042E"/>
    <w:rsid w:val="00760CFE"/>
    <w:rsid w:val="00767ADB"/>
    <w:rsid w:val="0077116B"/>
    <w:rsid w:val="00772089"/>
    <w:rsid w:val="00781D4A"/>
    <w:rsid w:val="00782567"/>
    <w:rsid w:val="00782ED3"/>
    <w:rsid w:val="00783029"/>
    <w:rsid w:val="007873E1"/>
    <w:rsid w:val="00791E55"/>
    <w:rsid w:val="0079350A"/>
    <w:rsid w:val="00795BFE"/>
    <w:rsid w:val="007A178B"/>
    <w:rsid w:val="007A35C6"/>
    <w:rsid w:val="007A3D7E"/>
    <w:rsid w:val="007A5691"/>
    <w:rsid w:val="007B551C"/>
    <w:rsid w:val="007C3E38"/>
    <w:rsid w:val="007C3EC7"/>
    <w:rsid w:val="007C4973"/>
    <w:rsid w:val="007D5861"/>
    <w:rsid w:val="007D6308"/>
    <w:rsid w:val="007E1BA9"/>
    <w:rsid w:val="007E5C9E"/>
    <w:rsid w:val="007E7E65"/>
    <w:rsid w:val="007F234D"/>
    <w:rsid w:val="00803CBC"/>
    <w:rsid w:val="00815FD5"/>
    <w:rsid w:val="00816CB3"/>
    <w:rsid w:val="00823AB0"/>
    <w:rsid w:val="0083218C"/>
    <w:rsid w:val="00832517"/>
    <w:rsid w:val="008373BB"/>
    <w:rsid w:val="00837A77"/>
    <w:rsid w:val="00851934"/>
    <w:rsid w:val="00857329"/>
    <w:rsid w:val="00863149"/>
    <w:rsid w:val="0086670A"/>
    <w:rsid w:val="00867611"/>
    <w:rsid w:val="00870EC3"/>
    <w:rsid w:val="008723AE"/>
    <w:rsid w:val="0087776D"/>
    <w:rsid w:val="008802E6"/>
    <w:rsid w:val="008821C4"/>
    <w:rsid w:val="008833DD"/>
    <w:rsid w:val="00884798"/>
    <w:rsid w:val="008878D7"/>
    <w:rsid w:val="0089182F"/>
    <w:rsid w:val="00891BD9"/>
    <w:rsid w:val="00891C57"/>
    <w:rsid w:val="00897235"/>
    <w:rsid w:val="00897C3F"/>
    <w:rsid w:val="008A4B08"/>
    <w:rsid w:val="008B0E63"/>
    <w:rsid w:val="008B2EF9"/>
    <w:rsid w:val="008C405F"/>
    <w:rsid w:val="008C4DDE"/>
    <w:rsid w:val="008D442C"/>
    <w:rsid w:val="008E1C0F"/>
    <w:rsid w:val="008F4A0D"/>
    <w:rsid w:val="008F67BF"/>
    <w:rsid w:val="009025D9"/>
    <w:rsid w:val="009079A4"/>
    <w:rsid w:val="0091113D"/>
    <w:rsid w:val="0091358E"/>
    <w:rsid w:val="00926DBD"/>
    <w:rsid w:val="0092761C"/>
    <w:rsid w:val="00927BF2"/>
    <w:rsid w:val="0093014E"/>
    <w:rsid w:val="00930B52"/>
    <w:rsid w:val="00930D2B"/>
    <w:rsid w:val="00932533"/>
    <w:rsid w:val="009330BA"/>
    <w:rsid w:val="009471B3"/>
    <w:rsid w:val="00956982"/>
    <w:rsid w:val="0096049C"/>
    <w:rsid w:val="00965C51"/>
    <w:rsid w:val="00970662"/>
    <w:rsid w:val="00974681"/>
    <w:rsid w:val="00981A82"/>
    <w:rsid w:val="00985EAE"/>
    <w:rsid w:val="00987068"/>
    <w:rsid w:val="0099467F"/>
    <w:rsid w:val="0099642C"/>
    <w:rsid w:val="009969A8"/>
    <w:rsid w:val="009C193E"/>
    <w:rsid w:val="009C2CB6"/>
    <w:rsid w:val="009C643D"/>
    <w:rsid w:val="009D0C16"/>
    <w:rsid w:val="009D2AA7"/>
    <w:rsid w:val="009D6BB2"/>
    <w:rsid w:val="009E117D"/>
    <w:rsid w:val="009E4207"/>
    <w:rsid w:val="009E693B"/>
    <w:rsid w:val="009E6F93"/>
    <w:rsid w:val="009E780D"/>
    <w:rsid w:val="009E7B67"/>
    <w:rsid w:val="00A049B5"/>
    <w:rsid w:val="00A0500E"/>
    <w:rsid w:val="00A06D74"/>
    <w:rsid w:val="00A13940"/>
    <w:rsid w:val="00A2179A"/>
    <w:rsid w:val="00A238D1"/>
    <w:rsid w:val="00A25FA3"/>
    <w:rsid w:val="00A328AC"/>
    <w:rsid w:val="00A359A7"/>
    <w:rsid w:val="00A41B8F"/>
    <w:rsid w:val="00A427A5"/>
    <w:rsid w:val="00A43E9E"/>
    <w:rsid w:val="00A46ABF"/>
    <w:rsid w:val="00A47C08"/>
    <w:rsid w:val="00A510F9"/>
    <w:rsid w:val="00A51F75"/>
    <w:rsid w:val="00A611E0"/>
    <w:rsid w:val="00A61682"/>
    <w:rsid w:val="00A61B93"/>
    <w:rsid w:val="00A63342"/>
    <w:rsid w:val="00A66B67"/>
    <w:rsid w:val="00A760AC"/>
    <w:rsid w:val="00A82F63"/>
    <w:rsid w:val="00A857A3"/>
    <w:rsid w:val="00A94A57"/>
    <w:rsid w:val="00AA4943"/>
    <w:rsid w:val="00AA7A79"/>
    <w:rsid w:val="00AB09D2"/>
    <w:rsid w:val="00AB3A9E"/>
    <w:rsid w:val="00AC2B0E"/>
    <w:rsid w:val="00AC3FE5"/>
    <w:rsid w:val="00AC5666"/>
    <w:rsid w:val="00AC73DD"/>
    <w:rsid w:val="00AD1F96"/>
    <w:rsid w:val="00AD3076"/>
    <w:rsid w:val="00AE1D04"/>
    <w:rsid w:val="00AE36CD"/>
    <w:rsid w:val="00AE4BE2"/>
    <w:rsid w:val="00AE5C89"/>
    <w:rsid w:val="00AE79D0"/>
    <w:rsid w:val="00AF144D"/>
    <w:rsid w:val="00AF6BD2"/>
    <w:rsid w:val="00B001E3"/>
    <w:rsid w:val="00B10297"/>
    <w:rsid w:val="00B11D17"/>
    <w:rsid w:val="00B11D96"/>
    <w:rsid w:val="00B123D3"/>
    <w:rsid w:val="00B15BD2"/>
    <w:rsid w:val="00B15E13"/>
    <w:rsid w:val="00B163EC"/>
    <w:rsid w:val="00B30F39"/>
    <w:rsid w:val="00B34911"/>
    <w:rsid w:val="00B363F8"/>
    <w:rsid w:val="00B378D0"/>
    <w:rsid w:val="00B56A3C"/>
    <w:rsid w:val="00B56B3B"/>
    <w:rsid w:val="00B67505"/>
    <w:rsid w:val="00B71915"/>
    <w:rsid w:val="00B73112"/>
    <w:rsid w:val="00B74AD5"/>
    <w:rsid w:val="00B7630E"/>
    <w:rsid w:val="00B77531"/>
    <w:rsid w:val="00B9319B"/>
    <w:rsid w:val="00B93A4E"/>
    <w:rsid w:val="00B965AD"/>
    <w:rsid w:val="00BA1A1B"/>
    <w:rsid w:val="00BA4EF6"/>
    <w:rsid w:val="00BC0809"/>
    <w:rsid w:val="00BE3A6C"/>
    <w:rsid w:val="00BE5551"/>
    <w:rsid w:val="00BF18A9"/>
    <w:rsid w:val="00C05449"/>
    <w:rsid w:val="00C05704"/>
    <w:rsid w:val="00C10CD4"/>
    <w:rsid w:val="00C11524"/>
    <w:rsid w:val="00C11B8C"/>
    <w:rsid w:val="00C13142"/>
    <w:rsid w:val="00C1440B"/>
    <w:rsid w:val="00C152AA"/>
    <w:rsid w:val="00C17EE2"/>
    <w:rsid w:val="00C274A8"/>
    <w:rsid w:val="00C32347"/>
    <w:rsid w:val="00C3371D"/>
    <w:rsid w:val="00C357E4"/>
    <w:rsid w:val="00C4593C"/>
    <w:rsid w:val="00C4696A"/>
    <w:rsid w:val="00C4704D"/>
    <w:rsid w:val="00C50B37"/>
    <w:rsid w:val="00C53F47"/>
    <w:rsid w:val="00C60A26"/>
    <w:rsid w:val="00C656DA"/>
    <w:rsid w:val="00C7119D"/>
    <w:rsid w:val="00C712DB"/>
    <w:rsid w:val="00C75916"/>
    <w:rsid w:val="00C769AA"/>
    <w:rsid w:val="00C83F9B"/>
    <w:rsid w:val="00C85D21"/>
    <w:rsid w:val="00C86A4C"/>
    <w:rsid w:val="00C92D08"/>
    <w:rsid w:val="00C94C72"/>
    <w:rsid w:val="00C97CBB"/>
    <w:rsid w:val="00CA33A0"/>
    <w:rsid w:val="00CA723B"/>
    <w:rsid w:val="00CC1E6F"/>
    <w:rsid w:val="00CC2BB5"/>
    <w:rsid w:val="00CC7E23"/>
    <w:rsid w:val="00CD5728"/>
    <w:rsid w:val="00CD6E81"/>
    <w:rsid w:val="00CE1244"/>
    <w:rsid w:val="00CE136C"/>
    <w:rsid w:val="00CE3B3C"/>
    <w:rsid w:val="00CE7408"/>
    <w:rsid w:val="00CF0BFD"/>
    <w:rsid w:val="00CF1951"/>
    <w:rsid w:val="00CF3503"/>
    <w:rsid w:val="00CF7065"/>
    <w:rsid w:val="00D02F94"/>
    <w:rsid w:val="00D0619F"/>
    <w:rsid w:val="00D1762E"/>
    <w:rsid w:val="00D26D30"/>
    <w:rsid w:val="00D47298"/>
    <w:rsid w:val="00D50579"/>
    <w:rsid w:val="00D51D6E"/>
    <w:rsid w:val="00D6101A"/>
    <w:rsid w:val="00D626CF"/>
    <w:rsid w:val="00D6307E"/>
    <w:rsid w:val="00D6657D"/>
    <w:rsid w:val="00D773E6"/>
    <w:rsid w:val="00D77D6B"/>
    <w:rsid w:val="00D81E54"/>
    <w:rsid w:val="00D8763E"/>
    <w:rsid w:val="00D913FD"/>
    <w:rsid w:val="00D91B1B"/>
    <w:rsid w:val="00D92E1D"/>
    <w:rsid w:val="00D93039"/>
    <w:rsid w:val="00DA4C57"/>
    <w:rsid w:val="00DC0131"/>
    <w:rsid w:val="00DC1E17"/>
    <w:rsid w:val="00DD0B9E"/>
    <w:rsid w:val="00DD2FAC"/>
    <w:rsid w:val="00DD3E9C"/>
    <w:rsid w:val="00DD41A0"/>
    <w:rsid w:val="00DE4685"/>
    <w:rsid w:val="00DF2EAB"/>
    <w:rsid w:val="00DF4CBC"/>
    <w:rsid w:val="00E012ED"/>
    <w:rsid w:val="00E02640"/>
    <w:rsid w:val="00E0328A"/>
    <w:rsid w:val="00E03B59"/>
    <w:rsid w:val="00E0491C"/>
    <w:rsid w:val="00E10D3F"/>
    <w:rsid w:val="00E148F7"/>
    <w:rsid w:val="00E22086"/>
    <w:rsid w:val="00E24252"/>
    <w:rsid w:val="00E25C80"/>
    <w:rsid w:val="00E36998"/>
    <w:rsid w:val="00E40986"/>
    <w:rsid w:val="00E413EC"/>
    <w:rsid w:val="00E4201D"/>
    <w:rsid w:val="00E42956"/>
    <w:rsid w:val="00E52CD0"/>
    <w:rsid w:val="00E52E61"/>
    <w:rsid w:val="00E53D2E"/>
    <w:rsid w:val="00E55D7C"/>
    <w:rsid w:val="00E600CB"/>
    <w:rsid w:val="00E6011F"/>
    <w:rsid w:val="00E66CC6"/>
    <w:rsid w:val="00E75D4A"/>
    <w:rsid w:val="00E82658"/>
    <w:rsid w:val="00E847FB"/>
    <w:rsid w:val="00E85B75"/>
    <w:rsid w:val="00E94E5A"/>
    <w:rsid w:val="00E97183"/>
    <w:rsid w:val="00EB3211"/>
    <w:rsid w:val="00EB4B2C"/>
    <w:rsid w:val="00EB6AFF"/>
    <w:rsid w:val="00EB7532"/>
    <w:rsid w:val="00EE69EA"/>
    <w:rsid w:val="00EF3F30"/>
    <w:rsid w:val="00F00128"/>
    <w:rsid w:val="00F049AD"/>
    <w:rsid w:val="00F2429C"/>
    <w:rsid w:val="00F2623D"/>
    <w:rsid w:val="00F35B95"/>
    <w:rsid w:val="00F35BFC"/>
    <w:rsid w:val="00F44B05"/>
    <w:rsid w:val="00F53CCF"/>
    <w:rsid w:val="00F62109"/>
    <w:rsid w:val="00F6445C"/>
    <w:rsid w:val="00F66457"/>
    <w:rsid w:val="00F664FB"/>
    <w:rsid w:val="00F672BF"/>
    <w:rsid w:val="00F709B5"/>
    <w:rsid w:val="00F735E5"/>
    <w:rsid w:val="00F749FA"/>
    <w:rsid w:val="00F76028"/>
    <w:rsid w:val="00F7701A"/>
    <w:rsid w:val="00F8447E"/>
    <w:rsid w:val="00F91C6F"/>
    <w:rsid w:val="00F972C8"/>
    <w:rsid w:val="00FA0DEE"/>
    <w:rsid w:val="00FA6DD1"/>
    <w:rsid w:val="00FC05FF"/>
    <w:rsid w:val="00FC0657"/>
    <w:rsid w:val="00FC74D5"/>
    <w:rsid w:val="00FD06F8"/>
    <w:rsid w:val="00FD4836"/>
    <w:rsid w:val="00FD563D"/>
    <w:rsid w:val="00FE4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21"/>
    <w:pPr>
      <w:spacing w:line="360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C0657"/>
    <w:pPr>
      <w:keepNext/>
      <w:keepLines/>
      <w:spacing w:before="48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0"/>
    <w:link w:val="20"/>
    <w:uiPriority w:val="99"/>
    <w:qFormat/>
    <w:rsid w:val="00FC0657"/>
    <w:pPr>
      <w:keepNext/>
      <w:widowControl w:val="0"/>
      <w:suppressAutoHyphens/>
      <w:spacing w:before="240" w:after="120" w:line="240" w:lineRule="auto"/>
      <w:jc w:val="left"/>
      <w:outlineLvl w:val="1"/>
    </w:pPr>
    <w:rPr>
      <w:rFonts w:ascii="Times New Roman" w:eastAsia="AR PL KaitiM GB" w:hAnsi="Times New Roman" w:cs="Lohit Hindi"/>
      <w:b/>
      <w:bCs/>
      <w:kern w:val="1"/>
      <w:sz w:val="36"/>
      <w:szCs w:val="36"/>
      <w:lang w:eastAsia="zh-CN" w:bidi="hi-IN"/>
    </w:rPr>
  </w:style>
  <w:style w:type="paragraph" w:styleId="3">
    <w:name w:val="heading 3"/>
    <w:basedOn w:val="a"/>
    <w:next w:val="a0"/>
    <w:link w:val="30"/>
    <w:uiPriority w:val="99"/>
    <w:qFormat/>
    <w:rsid w:val="00FC0657"/>
    <w:pPr>
      <w:keepNext/>
      <w:widowControl w:val="0"/>
      <w:suppressAutoHyphens/>
      <w:spacing w:before="240" w:after="120" w:line="240" w:lineRule="auto"/>
      <w:jc w:val="left"/>
      <w:outlineLvl w:val="2"/>
    </w:pPr>
    <w:rPr>
      <w:rFonts w:ascii="Times New Roman" w:eastAsia="AR PL KaitiM GB" w:hAnsi="Times New Roman" w:cs="Lohit Hindi"/>
      <w:b/>
      <w:bCs/>
      <w:kern w:val="1"/>
      <w:sz w:val="28"/>
      <w:szCs w:val="28"/>
      <w:lang w:eastAsia="zh-CN" w:bidi="hi-IN"/>
    </w:rPr>
  </w:style>
  <w:style w:type="paragraph" w:styleId="4">
    <w:name w:val="heading 4"/>
    <w:basedOn w:val="a"/>
    <w:next w:val="a"/>
    <w:link w:val="40"/>
    <w:uiPriority w:val="99"/>
    <w:qFormat/>
    <w:rsid w:val="00FC0657"/>
    <w:pPr>
      <w:keepNext/>
      <w:keepLines/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FC0657"/>
    <w:pPr>
      <w:keepNext/>
      <w:keepLines/>
      <w:spacing w:before="200" w:line="276" w:lineRule="auto"/>
      <w:jc w:val="left"/>
      <w:outlineLvl w:val="4"/>
    </w:pPr>
    <w:rPr>
      <w:rFonts w:ascii="Cambria" w:hAnsi="Cambria"/>
      <w:color w:val="243F6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FC0657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9"/>
    <w:locked/>
    <w:rsid w:val="00FC0657"/>
    <w:rPr>
      <w:rFonts w:ascii="Times New Roman" w:eastAsia="AR PL KaitiM GB" w:hAnsi="Times New Roman" w:cs="Lohit Hindi"/>
      <w:b/>
      <w:bCs/>
      <w:kern w:val="1"/>
      <w:sz w:val="36"/>
      <w:szCs w:val="36"/>
      <w:lang w:eastAsia="zh-CN" w:bidi="hi-IN"/>
    </w:rPr>
  </w:style>
  <w:style w:type="character" w:customStyle="1" w:styleId="30">
    <w:name w:val="Заголовок 3 Знак"/>
    <w:basedOn w:val="a1"/>
    <w:link w:val="3"/>
    <w:uiPriority w:val="99"/>
    <w:locked/>
    <w:rsid w:val="00FC0657"/>
    <w:rPr>
      <w:rFonts w:ascii="Times New Roman" w:eastAsia="AR PL KaitiM GB" w:hAnsi="Times New Roman" w:cs="Lohit Hindi"/>
      <w:b/>
      <w:bCs/>
      <w:kern w:val="1"/>
      <w:sz w:val="28"/>
      <w:szCs w:val="28"/>
      <w:lang w:eastAsia="zh-CN" w:bidi="hi-IN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FC0657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FC0657"/>
    <w:rPr>
      <w:rFonts w:ascii="Cambria" w:hAnsi="Cambria" w:cs="Times New Roman"/>
      <w:color w:val="243F60"/>
      <w:lang w:eastAsia="en-US"/>
    </w:rPr>
  </w:style>
  <w:style w:type="paragraph" w:styleId="a4">
    <w:name w:val="List Paragraph"/>
    <w:basedOn w:val="a"/>
    <w:uiPriority w:val="99"/>
    <w:qFormat/>
    <w:rsid w:val="008C4DDE"/>
    <w:pPr>
      <w:ind w:left="720"/>
      <w:contextualSpacing/>
    </w:pPr>
  </w:style>
  <w:style w:type="paragraph" w:styleId="a5">
    <w:name w:val="header"/>
    <w:basedOn w:val="a"/>
    <w:link w:val="a6"/>
    <w:uiPriority w:val="99"/>
    <w:rsid w:val="005E04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locked/>
    <w:rsid w:val="005E04D5"/>
    <w:rPr>
      <w:rFonts w:cs="Times New Roman"/>
    </w:rPr>
  </w:style>
  <w:style w:type="paragraph" w:styleId="a7">
    <w:name w:val="footer"/>
    <w:basedOn w:val="a"/>
    <w:link w:val="a8"/>
    <w:uiPriority w:val="99"/>
    <w:rsid w:val="005E04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locked/>
    <w:rsid w:val="005E04D5"/>
    <w:rPr>
      <w:rFonts w:cs="Times New Roman"/>
    </w:rPr>
  </w:style>
  <w:style w:type="paragraph" w:styleId="a9">
    <w:name w:val="Normal (Web)"/>
    <w:basedOn w:val="a"/>
    <w:uiPriority w:val="99"/>
    <w:rsid w:val="003275D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a">
    <w:name w:val="Чертежный"/>
    <w:uiPriority w:val="99"/>
    <w:rsid w:val="00255D8A"/>
    <w:pPr>
      <w:jc w:val="both"/>
    </w:pPr>
    <w:rPr>
      <w:rFonts w:ascii="ISOCPEUR" w:hAnsi="ISOCPEUR"/>
      <w:i/>
      <w:sz w:val="28"/>
      <w:lang w:val="uk-UA"/>
    </w:rPr>
  </w:style>
  <w:style w:type="paragraph" w:styleId="21">
    <w:name w:val="Body Text Indent 2"/>
    <w:basedOn w:val="a"/>
    <w:link w:val="22"/>
    <w:uiPriority w:val="99"/>
    <w:rsid w:val="00FC0657"/>
    <w:pPr>
      <w:spacing w:after="120" w:line="480" w:lineRule="auto"/>
      <w:ind w:left="283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FC0657"/>
    <w:rPr>
      <w:rFonts w:ascii="Times New Roman" w:hAnsi="Times New Roman" w:cs="Times New Roman"/>
      <w:sz w:val="20"/>
      <w:szCs w:val="20"/>
    </w:rPr>
  </w:style>
  <w:style w:type="paragraph" w:styleId="a0">
    <w:name w:val="Body Text"/>
    <w:basedOn w:val="a"/>
    <w:link w:val="ab"/>
    <w:uiPriority w:val="99"/>
    <w:rsid w:val="00FC0657"/>
    <w:pPr>
      <w:spacing w:after="120" w:line="276" w:lineRule="auto"/>
      <w:jc w:val="left"/>
    </w:pPr>
    <w:rPr>
      <w:lang w:eastAsia="en-US"/>
    </w:rPr>
  </w:style>
  <w:style w:type="character" w:customStyle="1" w:styleId="ab">
    <w:name w:val="Основной текст Знак"/>
    <w:basedOn w:val="a1"/>
    <w:link w:val="a0"/>
    <w:uiPriority w:val="99"/>
    <w:locked/>
    <w:rsid w:val="00FC0657"/>
    <w:rPr>
      <w:rFonts w:eastAsia="Times New Roman" w:cs="Times New Roman"/>
      <w:lang w:eastAsia="en-US"/>
    </w:rPr>
  </w:style>
  <w:style w:type="character" w:styleId="ac">
    <w:name w:val="Hyperlink"/>
    <w:basedOn w:val="a1"/>
    <w:uiPriority w:val="99"/>
    <w:rsid w:val="00FC0657"/>
    <w:rPr>
      <w:rFonts w:cs="Times New Roman"/>
      <w:color w:val="000080"/>
      <w:u w:val="single"/>
    </w:rPr>
  </w:style>
  <w:style w:type="character" w:styleId="ad">
    <w:name w:val="Strong"/>
    <w:basedOn w:val="a1"/>
    <w:uiPriority w:val="99"/>
    <w:qFormat/>
    <w:rsid w:val="00FC0657"/>
    <w:rPr>
      <w:rFonts w:cs="Times New Roman"/>
      <w:b/>
    </w:rPr>
  </w:style>
  <w:style w:type="character" w:styleId="ae">
    <w:name w:val="Emphasis"/>
    <w:basedOn w:val="a1"/>
    <w:uiPriority w:val="99"/>
    <w:qFormat/>
    <w:rsid w:val="00FC0657"/>
    <w:rPr>
      <w:rFonts w:cs="Times New Roman"/>
      <w:i/>
    </w:rPr>
  </w:style>
  <w:style w:type="paragraph" w:customStyle="1" w:styleId="TableContents">
    <w:name w:val="Table Contents"/>
    <w:basedOn w:val="a"/>
    <w:uiPriority w:val="99"/>
    <w:rsid w:val="00FC0657"/>
    <w:pPr>
      <w:widowControl w:val="0"/>
      <w:suppressLineNumbers/>
      <w:suppressAutoHyphens/>
      <w:spacing w:line="240" w:lineRule="auto"/>
      <w:jc w:val="left"/>
    </w:pPr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table" w:styleId="af">
    <w:name w:val="Table Grid"/>
    <w:basedOn w:val="a2"/>
    <w:uiPriority w:val="99"/>
    <w:rsid w:val="00FC0657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uiPriority w:val="99"/>
    <w:rsid w:val="00FC0657"/>
    <w:rPr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FC0657"/>
    <w:pPr>
      <w:spacing w:line="240" w:lineRule="auto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FC0657"/>
    <w:rPr>
      <w:rFonts w:ascii="Tahoma" w:hAnsi="Tahoma" w:cs="Tahoma"/>
      <w:sz w:val="16"/>
      <w:szCs w:val="16"/>
      <w:lang w:eastAsia="en-US"/>
    </w:rPr>
  </w:style>
  <w:style w:type="character" w:customStyle="1" w:styleId="bold">
    <w:name w:val="bold"/>
    <w:basedOn w:val="a1"/>
    <w:uiPriority w:val="99"/>
    <w:rsid w:val="00FC0657"/>
    <w:rPr>
      <w:rFonts w:cs="Times New Roman"/>
    </w:rPr>
  </w:style>
  <w:style w:type="paragraph" w:customStyle="1" w:styleId="ListContents">
    <w:name w:val="List Contents"/>
    <w:basedOn w:val="a"/>
    <w:uiPriority w:val="99"/>
    <w:rsid w:val="00FC0657"/>
    <w:pPr>
      <w:widowControl w:val="0"/>
      <w:suppressAutoHyphens/>
      <w:spacing w:line="240" w:lineRule="auto"/>
      <w:ind w:left="567"/>
      <w:jc w:val="left"/>
    </w:pPr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1"/>
    <w:uiPriority w:val="99"/>
    <w:rsid w:val="00FC0657"/>
    <w:rPr>
      <w:rFonts w:cs="Times New Roman"/>
    </w:rPr>
  </w:style>
  <w:style w:type="character" w:styleId="HTML">
    <w:name w:val="HTML Variable"/>
    <w:basedOn w:val="a1"/>
    <w:uiPriority w:val="99"/>
    <w:semiHidden/>
    <w:rsid w:val="00FC0657"/>
    <w:rPr>
      <w:rFonts w:cs="Times New Roman"/>
      <w:i/>
      <w:iCs/>
    </w:rPr>
  </w:style>
  <w:style w:type="character" w:styleId="HTML0">
    <w:name w:val="HTML Definition"/>
    <w:basedOn w:val="a1"/>
    <w:uiPriority w:val="99"/>
    <w:semiHidden/>
    <w:rsid w:val="00FC0657"/>
    <w:rPr>
      <w:rFonts w:cs="Times New Roman"/>
      <w:i/>
      <w:iCs/>
    </w:rPr>
  </w:style>
  <w:style w:type="character" w:styleId="HTML1">
    <w:name w:val="HTML Sample"/>
    <w:basedOn w:val="a1"/>
    <w:uiPriority w:val="99"/>
    <w:semiHidden/>
    <w:rsid w:val="00FC0657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FC0657"/>
    <w:rPr>
      <w:rFonts w:cs="Times New Roman"/>
    </w:rPr>
  </w:style>
  <w:style w:type="paragraph" w:styleId="HTML2">
    <w:name w:val="HTML Preformatted"/>
    <w:basedOn w:val="a"/>
    <w:link w:val="HTML3"/>
    <w:uiPriority w:val="99"/>
    <w:semiHidden/>
    <w:rsid w:val="00FC0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  <w:lang w:eastAsia="en-US"/>
    </w:rPr>
  </w:style>
  <w:style w:type="character" w:customStyle="1" w:styleId="HTML3">
    <w:name w:val="Стандартный HTML Знак"/>
    <w:basedOn w:val="a1"/>
    <w:link w:val="HTML2"/>
    <w:uiPriority w:val="99"/>
    <w:semiHidden/>
    <w:locked/>
    <w:rsid w:val="00FC0657"/>
    <w:rPr>
      <w:rFonts w:ascii="Courier New" w:hAnsi="Courier New" w:cs="Times New Roman"/>
      <w:sz w:val="20"/>
      <w:szCs w:val="20"/>
      <w:lang w:eastAsia="en-US"/>
    </w:rPr>
  </w:style>
  <w:style w:type="paragraph" w:customStyle="1" w:styleId="style1">
    <w:name w:val="style1"/>
    <w:basedOn w:val="a"/>
    <w:uiPriority w:val="99"/>
    <w:rsid w:val="00FC065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FC065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rsid w:val="00FC0657"/>
    <w:pPr>
      <w:spacing w:after="120" w:line="276" w:lineRule="auto"/>
      <w:ind w:left="283"/>
      <w:jc w:val="left"/>
    </w:pPr>
    <w:rPr>
      <w:lang w:eastAsia="en-US"/>
    </w:rPr>
  </w:style>
  <w:style w:type="character" w:customStyle="1" w:styleId="af3">
    <w:name w:val="Основной текст с отступом Знак"/>
    <w:basedOn w:val="a1"/>
    <w:link w:val="af2"/>
    <w:uiPriority w:val="99"/>
    <w:semiHidden/>
    <w:locked/>
    <w:rsid w:val="00FC0657"/>
    <w:rPr>
      <w:rFonts w:ascii="Calibri" w:hAnsi="Calibri" w:cs="Times New Roman"/>
      <w:lang w:eastAsia="en-US"/>
    </w:rPr>
  </w:style>
  <w:style w:type="paragraph" w:customStyle="1" w:styleId="12">
    <w:name w:val="Название объекта1"/>
    <w:basedOn w:val="a"/>
    <w:next w:val="a"/>
    <w:uiPriority w:val="99"/>
    <w:rsid w:val="00FC0657"/>
    <w:pPr>
      <w:spacing w:line="240" w:lineRule="auto"/>
      <w:jc w:val="right"/>
    </w:pPr>
    <w:rPr>
      <w:rFonts w:ascii="Times New Roman" w:hAnsi="Times New Roman"/>
      <w:sz w:val="28"/>
      <w:szCs w:val="20"/>
      <w:lang w:eastAsia="ar-SA"/>
    </w:rPr>
  </w:style>
  <w:style w:type="character" w:styleId="af4">
    <w:name w:val="Placeholder Text"/>
    <w:basedOn w:val="a1"/>
    <w:uiPriority w:val="99"/>
    <w:semiHidden/>
    <w:rsid w:val="00FC0657"/>
    <w:rPr>
      <w:rFonts w:cs="Times New Roman"/>
      <w:color w:val="808080"/>
    </w:rPr>
  </w:style>
  <w:style w:type="character" w:styleId="af5">
    <w:name w:val="FollowedHyperlink"/>
    <w:basedOn w:val="a1"/>
    <w:uiPriority w:val="99"/>
    <w:semiHidden/>
    <w:rsid w:val="00FC0657"/>
    <w:rPr>
      <w:rFonts w:cs="Times New Roman"/>
      <w:color w:val="800080"/>
      <w:u w:val="single"/>
    </w:rPr>
  </w:style>
  <w:style w:type="paragraph" w:customStyle="1" w:styleId="13">
    <w:name w:val="Таблица 1"/>
    <w:basedOn w:val="a"/>
    <w:uiPriority w:val="99"/>
    <w:rsid w:val="00FA0DEE"/>
    <w:pPr>
      <w:spacing w:before="20" w:after="20" w:line="240" w:lineRule="auto"/>
      <w:jc w:val="center"/>
    </w:pPr>
    <w:rPr>
      <w:rFonts w:ascii="Times New Roman" w:eastAsia="MS Mincho" w:hAnsi="Times New Roman"/>
      <w:sz w:val="28"/>
      <w:szCs w:val="24"/>
    </w:rPr>
  </w:style>
  <w:style w:type="paragraph" w:customStyle="1" w:styleId="14">
    <w:name w:val="ÀÁ1"/>
    <w:basedOn w:val="a"/>
    <w:uiPriority w:val="99"/>
    <w:rsid w:val="00243588"/>
    <w:pPr>
      <w:spacing w:line="240" w:lineRule="auto"/>
    </w:pPr>
    <w:rPr>
      <w:rFonts w:ascii="Times New Roman" w:hAnsi="Times New Roman"/>
      <w:sz w:val="20"/>
      <w:szCs w:val="20"/>
    </w:rPr>
  </w:style>
  <w:style w:type="paragraph" w:customStyle="1" w:styleId="15">
    <w:name w:val="Ñïèñ1"/>
    <w:basedOn w:val="a"/>
    <w:uiPriority w:val="99"/>
    <w:rsid w:val="00243588"/>
    <w:pPr>
      <w:spacing w:line="240" w:lineRule="auto"/>
      <w:ind w:firstLine="284"/>
    </w:pPr>
    <w:rPr>
      <w:rFonts w:ascii="Times New Roman" w:hAnsi="Times New Roman"/>
      <w:sz w:val="20"/>
      <w:szCs w:val="20"/>
    </w:rPr>
  </w:style>
  <w:style w:type="paragraph" w:customStyle="1" w:styleId="23">
    <w:name w:val="ÀÁ2"/>
    <w:basedOn w:val="a"/>
    <w:uiPriority w:val="99"/>
    <w:rsid w:val="00243588"/>
    <w:pPr>
      <w:spacing w:line="240" w:lineRule="auto"/>
      <w:ind w:firstLine="284"/>
    </w:pPr>
    <w:rPr>
      <w:rFonts w:ascii="Times New Roman" w:hAnsi="Times New Roman"/>
      <w:sz w:val="20"/>
      <w:szCs w:val="20"/>
    </w:rPr>
  </w:style>
  <w:style w:type="paragraph" w:styleId="af6">
    <w:name w:val="Plain Text"/>
    <w:basedOn w:val="a"/>
    <w:link w:val="af7"/>
    <w:uiPriority w:val="99"/>
    <w:rsid w:val="00243588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1"/>
    <w:link w:val="af6"/>
    <w:uiPriority w:val="99"/>
    <w:locked/>
    <w:rsid w:val="00243588"/>
    <w:rPr>
      <w:rFonts w:ascii="Courier New" w:hAnsi="Courier New" w:cs="Courier New"/>
      <w:sz w:val="20"/>
      <w:szCs w:val="20"/>
    </w:rPr>
  </w:style>
  <w:style w:type="paragraph" w:customStyle="1" w:styleId="af8">
    <w:name w:val="Подпись рисунка"/>
    <w:basedOn w:val="a"/>
    <w:uiPriority w:val="99"/>
    <w:rsid w:val="00CF3503"/>
    <w:pPr>
      <w:keepLines/>
      <w:suppressAutoHyphens/>
      <w:spacing w:before="120" w:after="120"/>
      <w:jc w:val="center"/>
    </w:pPr>
    <w:rPr>
      <w:rFonts w:ascii="Times New Roman" w:eastAsia="SimSun" w:hAnsi="Times New Roman"/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DC9D-9317-4767-B339-5202D1E8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Dred</cp:lastModifiedBy>
  <cp:revision>4</cp:revision>
  <dcterms:created xsi:type="dcterms:W3CDTF">2013-12-17T10:54:00Z</dcterms:created>
  <dcterms:modified xsi:type="dcterms:W3CDTF">2013-12-17T11:00:00Z</dcterms:modified>
</cp:coreProperties>
</file>